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2" w:rsidRPr="00E540DC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18"/>
          <w:szCs w:val="18"/>
        </w:rPr>
      </w:pPr>
      <w:r w:rsidRPr="00E540DC">
        <w:rPr>
          <w:sz w:val="18"/>
          <w:szCs w:val="18"/>
        </w:rPr>
        <w:t xml:space="preserve">Em consonância </w:t>
      </w:r>
      <w:r w:rsidR="00D06C78" w:rsidRPr="00E540DC">
        <w:rPr>
          <w:sz w:val="18"/>
          <w:szCs w:val="18"/>
        </w:rPr>
        <w:t>com a Lei Municipal n</w:t>
      </w:r>
      <w:r w:rsidR="00BA3C8B" w:rsidRPr="00E540DC">
        <w:rPr>
          <w:sz w:val="18"/>
          <w:szCs w:val="18"/>
        </w:rPr>
        <w:t>º. 3.295/07 que d</w:t>
      </w:r>
      <w:r w:rsidR="00BA3C8B" w:rsidRPr="00E540DC">
        <w:rPr>
          <w:bCs/>
          <w:sz w:val="18"/>
          <w:szCs w:val="18"/>
        </w:rPr>
        <w:t xml:space="preserve">isciplina o acesso, a circulação e o estacionamento </w:t>
      </w:r>
      <w:r w:rsidR="00D15E9A" w:rsidRPr="00E540DC">
        <w:rPr>
          <w:bCs/>
          <w:sz w:val="18"/>
          <w:szCs w:val="18"/>
        </w:rPr>
        <w:t>de veículos de transporte intermunicipal coletivo acima de 12 passageiros</w:t>
      </w:r>
      <w:r w:rsidR="00BA3C8B" w:rsidRPr="00E540DC">
        <w:rPr>
          <w:b/>
          <w:bCs/>
          <w:sz w:val="18"/>
          <w:szCs w:val="18"/>
        </w:rPr>
        <w:t xml:space="preserve">, </w:t>
      </w:r>
      <w:r w:rsidR="001E6188" w:rsidRPr="00E540DC">
        <w:rPr>
          <w:bCs/>
          <w:sz w:val="18"/>
          <w:szCs w:val="18"/>
        </w:rPr>
        <w:t>são</w:t>
      </w:r>
      <w:r w:rsidR="00BA3C8B" w:rsidRPr="00E540DC">
        <w:rPr>
          <w:bCs/>
          <w:sz w:val="18"/>
          <w:szCs w:val="18"/>
        </w:rPr>
        <w:t xml:space="preserve"> necessários o</w:t>
      </w:r>
      <w:r w:rsidR="00D15E9A" w:rsidRPr="00E540DC">
        <w:rPr>
          <w:bCs/>
          <w:sz w:val="18"/>
          <w:szCs w:val="18"/>
        </w:rPr>
        <w:t>s</w:t>
      </w:r>
      <w:r w:rsidR="00BA3C8B" w:rsidRPr="00E540DC">
        <w:rPr>
          <w:bCs/>
          <w:sz w:val="18"/>
          <w:szCs w:val="18"/>
        </w:rPr>
        <w:t xml:space="preserve"> preenchimento</w:t>
      </w:r>
      <w:r w:rsidR="00D15E9A" w:rsidRPr="00E540DC">
        <w:rPr>
          <w:bCs/>
          <w:sz w:val="18"/>
          <w:szCs w:val="18"/>
        </w:rPr>
        <w:t>s</w:t>
      </w:r>
      <w:r w:rsidR="001E6188" w:rsidRPr="00E540DC">
        <w:rPr>
          <w:bCs/>
          <w:sz w:val="18"/>
          <w:szCs w:val="18"/>
        </w:rPr>
        <w:t xml:space="preserve"> </w:t>
      </w:r>
      <w:r w:rsidR="00D15E9A" w:rsidRPr="00E540DC">
        <w:rPr>
          <w:bCs/>
          <w:sz w:val="18"/>
          <w:szCs w:val="18"/>
        </w:rPr>
        <w:t xml:space="preserve">dos dados </w:t>
      </w:r>
      <w:r w:rsidR="001E6188" w:rsidRPr="00E540DC">
        <w:rPr>
          <w:bCs/>
          <w:sz w:val="18"/>
          <w:szCs w:val="18"/>
        </w:rPr>
        <w:t>e envio d</w:t>
      </w:r>
      <w:r w:rsidR="00D15E9A" w:rsidRPr="00E540DC">
        <w:rPr>
          <w:bCs/>
          <w:sz w:val="18"/>
          <w:szCs w:val="18"/>
        </w:rPr>
        <w:t>este</w:t>
      </w:r>
      <w:r w:rsidR="001E6188" w:rsidRPr="00E540DC">
        <w:rPr>
          <w:bCs/>
          <w:sz w:val="18"/>
          <w:szCs w:val="18"/>
        </w:rPr>
        <w:t xml:space="preserve"> formulário</w:t>
      </w:r>
      <w:r w:rsidR="00D15E9A" w:rsidRPr="00E540DC">
        <w:rPr>
          <w:bCs/>
          <w:sz w:val="18"/>
          <w:szCs w:val="18"/>
        </w:rPr>
        <w:t xml:space="preserve"> para o e-mail</w:t>
      </w:r>
      <w:r w:rsidR="00D06C78" w:rsidRPr="00E540DC">
        <w:rPr>
          <w:bCs/>
          <w:sz w:val="18"/>
          <w:szCs w:val="18"/>
        </w:rPr>
        <w:t xml:space="preserve"> </w:t>
      </w:r>
      <w:hyperlink r:id="rId8" w:history="1">
        <w:r w:rsidR="00D15E9A" w:rsidRPr="00E540DC">
          <w:rPr>
            <w:rStyle w:val="Hyperlink"/>
            <w:b/>
            <w:bCs/>
            <w:sz w:val="18"/>
            <w:szCs w:val="18"/>
          </w:rPr>
          <w:t>autorizacao.turismo@itanhaem.sp.gov.br</w:t>
        </w:r>
      </w:hyperlink>
      <w:r w:rsidR="00D15E9A" w:rsidRPr="00E540DC">
        <w:rPr>
          <w:b/>
          <w:bCs/>
          <w:sz w:val="18"/>
          <w:szCs w:val="18"/>
        </w:rPr>
        <w:t>,</w:t>
      </w:r>
      <w:r w:rsidR="00D15E9A" w:rsidRPr="00E540DC">
        <w:rPr>
          <w:bCs/>
          <w:sz w:val="18"/>
          <w:szCs w:val="18"/>
        </w:rPr>
        <w:t xml:space="preserve"> </w:t>
      </w:r>
      <w:r w:rsidR="001E6188" w:rsidRPr="00E540DC">
        <w:rPr>
          <w:bCs/>
          <w:sz w:val="18"/>
          <w:szCs w:val="18"/>
        </w:rPr>
        <w:t>juntamente co</w:t>
      </w:r>
      <w:r w:rsidR="00D06C78" w:rsidRPr="00E540DC">
        <w:rPr>
          <w:bCs/>
          <w:sz w:val="18"/>
          <w:szCs w:val="18"/>
        </w:rPr>
        <w:t>m o comprovante de pagamento do serviço de Autorização para Circulação de Veículos de Fretamento, com antecedência mínima de cinco</w:t>
      </w:r>
      <w:r w:rsidR="00BA3C8B" w:rsidRPr="00E540DC">
        <w:rPr>
          <w:bCs/>
          <w:sz w:val="18"/>
          <w:szCs w:val="18"/>
        </w:rPr>
        <w:t xml:space="preserve"> dias. </w:t>
      </w:r>
    </w:p>
    <w:p w:rsidR="007B7D3A" w:rsidRPr="00E540DC" w:rsidRDefault="007B7D3A" w:rsidP="007B7D3A">
      <w:pPr>
        <w:spacing w:line="320" w:lineRule="exact"/>
        <w:jc w:val="right"/>
        <w:rPr>
          <w:sz w:val="20"/>
          <w:szCs w:val="20"/>
        </w:rPr>
      </w:pPr>
    </w:p>
    <w:p w:rsidR="007B7D3A" w:rsidRPr="00E540DC" w:rsidRDefault="007B7D3A" w:rsidP="007B7D3A">
      <w:pPr>
        <w:spacing w:line="320" w:lineRule="exact"/>
        <w:jc w:val="center"/>
        <w:rPr>
          <w:sz w:val="20"/>
          <w:szCs w:val="20"/>
        </w:rPr>
      </w:pPr>
      <w:r w:rsidRPr="00E540DC">
        <w:rPr>
          <w:sz w:val="20"/>
          <w:szCs w:val="20"/>
          <w:highlight w:val="yellow"/>
        </w:rPr>
        <w:t>ATENÇÃO: FORMULÁRIO PARA MEIOS DE HOSPEDAGEM</w:t>
      </w:r>
      <w:r w:rsidR="00346F21" w:rsidRPr="00E540DC">
        <w:rPr>
          <w:sz w:val="20"/>
          <w:szCs w:val="20"/>
        </w:rPr>
        <w:t xml:space="preserve"> </w:t>
      </w:r>
    </w:p>
    <w:p w:rsidR="006360EC" w:rsidRDefault="006360EC" w:rsidP="007B7D3A">
      <w:pPr>
        <w:spacing w:line="320" w:lineRule="exact"/>
        <w:jc w:val="right"/>
        <w:rPr>
          <w:sz w:val="20"/>
          <w:szCs w:val="20"/>
        </w:rPr>
      </w:pPr>
    </w:p>
    <w:p w:rsidR="009339FE" w:rsidRPr="00E540DC" w:rsidRDefault="00D15E9A" w:rsidP="007B7D3A">
      <w:pPr>
        <w:spacing w:line="320" w:lineRule="exact"/>
        <w:jc w:val="right"/>
        <w:rPr>
          <w:sz w:val="20"/>
          <w:szCs w:val="20"/>
        </w:rPr>
      </w:pPr>
      <w:r w:rsidRPr="00E540DC">
        <w:rPr>
          <w:sz w:val="20"/>
          <w:szCs w:val="20"/>
        </w:rPr>
        <w:t>__________</w:t>
      </w:r>
      <w:r w:rsidR="003A67DF" w:rsidRPr="00E540DC">
        <w:rPr>
          <w:sz w:val="20"/>
          <w:szCs w:val="20"/>
        </w:rPr>
        <w:t>______________</w:t>
      </w:r>
      <w:r w:rsidR="009339FE" w:rsidRPr="00E540DC">
        <w:rPr>
          <w:sz w:val="20"/>
          <w:szCs w:val="20"/>
        </w:rPr>
        <w:t xml:space="preserve">, </w:t>
      </w:r>
      <w:r w:rsidR="003A67DF" w:rsidRPr="00E540DC">
        <w:rPr>
          <w:sz w:val="20"/>
          <w:szCs w:val="20"/>
        </w:rPr>
        <w:t>__________________</w:t>
      </w:r>
      <w:r w:rsidR="009339FE" w:rsidRPr="00E540DC">
        <w:rPr>
          <w:sz w:val="20"/>
          <w:szCs w:val="20"/>
        </w:rPr>
        <w:t>.</w:t>
      </w:r>
    </w:p>
    <w:p w:rsidR="009339FE" w:rsidRPr="00E540DC" w:rsidRDefault="009339FE" w:rsidP="007B7D3A">
      <w:pPr>
        <w:spacing w:line="320" w:lineRule="exact"/>
        <w:rPr>
          <w:sz w:val="20"/>
          <w:szCs w:val="20"/>
        </w:rPr>
      </w:pPr>
      <w:r w:rsidRPr="00E540DC">
        <w:rPr>
          <w:sz w:val="20"/>
          <w:szCs w:val="20"/>
        </w:rPr>
        <w:t xml:space="preserve">                                    </w:t>
      </w:r>
      <w:r w:rsidR="00B97937" w:rsidRPr="00E540DC">
        <w:rPr>
          <w:sz w:val="20"/>
          <w:szCs w:val="20"/>
        </w:rPr>
        <w:t xml:space="preserve">                                                   </w:t>
      </w:r>
      <w:r w:rsidR="00290E4E">
        <w:rPr>
          <w:sz w:val="20"/>
          <w:szCs w:val="20"/>
        </w:rPr>
        <w:t xml:space="preserve">                            </w:t>
      </w:r>
      <w:r w:rsidR="00B97937" w:rsidRPr="00E540DC">
        <w:rPr>
          <w:sz w:val="20"/>
          <w:szCs w:val="20"/>
        </w:rPr>
        <w:t xml:space="preserve">                </w:t>
      </w:r>
      <w:r w:rsidR="000F0C9A" w:rsidRPr="00E540DC">
        <w:rPr>
          <w:sz w:val="20"/>
          <w:szCs w:val="20"/>
        </w:rPr>
        <w:t>Cidade</w:t>
      </w:r>
      <w:r w:rsidRPr="00E540DC">
        <w:rPr>
          <w:sz w:val="20"/>
          <w:szCs w:val="20"/>
        </w:rPr>
        <w:t xml:space="preserve">  </w:t>
      </w:r>
      <w:r w:rsidR="00B97937" w:rsidRPr="00E540DC">
        <w:rPr>
          <w:sz w:val="20"/>
          <w:szCs w:val="20"/>
        </w:rPr>
        <w:t xml:space="preserve"> </w:t>
      </w:r>
      <w:r w:rsidRPr="00E540DC">
        <w:rPr>
          <w:sz w:val="20"/>
          <w:szCs w:val="20"/>
        </w:rPr>
        <w:t xml:space="preserve"> </w:t>
      </w:r>
      <w:r w:rsidR="00A24933" w:rsidRPr="00E540DC">
        <w:rPr>
          <w:sz w:val="20"/>
          <w:szCs w:val="20"/>
        </w:rPr>
        <w:t xml:space="preserve"> </w:t>
      </w:r>
      <w:r w:rsidR="00D06C78" w:rsidRPr="00E540DC">
        <w:rPr>
          <w:sz w:val="20"/>
          <w:szCs w:val="20"/>
        </w:rPr>
        <w:t xml:space="preserve">             </w:t>
      </w:r>
      <w:r w:rsidR="00D83905" w:rsidRPr="00E540DC">
        <w:rPr>
          <w:sz w:val="20"/>
          <w:szCs w:val="20"/>
        </w:rPr>
        <w:t xml:space="preserve">  </w:t>
      </w:r>
      <w:r w:rsidR="00D15E9A" w:rsidRPr="00E540DC">
        <w:rPr>
          <w:sz w:val="20"/>
          <w:szCs w:val="20"/>
        </w:rPr>
        <w:t xml:space="preserve">          </w:t>
      </w:r>
      <w:r w:rsidR="00D83905" w:rsidRPr="00E540DC">
        <w:rPr>
          <w:sz w:val="20"/>
          <w:szCs w:val="20"/>
        </w:rPr>
        <w:t xml:space="preserve">   </w:t>
      </w:r>
      <w:r w:rsidR="00D15E9A" w:rsidRPr="00E540DC">
        <w:rPr>
          <w:sz w:val="20"/>
          <w:szCs w:val="20"/>
        </w:rPr>
        <w:t>D</w:t>
      </w:r>
      <w:r w:rsidRPr="00E540DC">
        <w:rPr>
          <w:sz w:val="20"/>
          <w:szCs w:val="20"/>
        </w:rPr>
        <w:t xml:space="preserve">ata     </w:t>
      </w:r>
    </w:p>
    <w:p w:rsidR="00D06C78" w:rsidRPr="00E540DC" w:rsidRDefault="00D06C78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À</w:t>
      </w:r>
    </w:p>
    <w:p w:rsidR="009339FE" w:rsidRPr="00E540DC" w:rsidRDefault="00595A24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Secretaria</w:t>
      </w:r>
      <w:r w:rsidR="00470782" w:rsidRPr="00E540DC">
        <w:rPr>
          <w:sz w:val="20"/>
          <w:szCs w:val="20"/>
        </w:rPr>
        <w:t xml:space="preserve"> d</w:t>
      </w:r>
      <w:r w:rsidR="003E3074" w:rsidRPr="00E540DC">
        <w:rPr>
          <w:sz w:val="20"/>
          <w:szCs w:val="20"/>
        </w:rPr>
        <w:t>e Turismo</w:t>
      </w:r>
    </w:p>
    <w:p w:rsidR="009339FE" w:rsidRPr="00E540DC" w:rsidRDefault="009339FE" w:rsidP="007B7D3A">
      <w:pPr>
        <w:spacing w:line="320" w:lineRule="exact"/>
        <w:jc w:val="both"/>
        <w:rPr>
          <w:sz w:val="20"/>
          <w:szCs w:val="20"/>
        </w:rPr>
      </w:pPr>
    </w:p>
    <w:p w:rsidR="00D83905" w:rsidRPr="00E540DC" w:rsidRDefault="009B4C6F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 xml:space="preserve">Venho </w:t>
      </w:r>
      <w:r w:rsidR="00D83905" w:rsidRPr="00E540DC">
        <w:rPr>
          <w:sz w:val="20"/>
          <w:szCs w:val="20"/>
        </w:rPr>
        <w:t>pel</w:t>
      </w:r>
      <w:r w:rsidR="00BD5928" w:rsidRPr="00E540DC">
        <w:rPr>
          <w:sz w:val="20"/>
          <w:szCs w:val="20"/>
        </w:rPr>
        <w:t>o</w:t>
      </w:r>
      <w:r w:rsidRPr="00E540DC">
        <w:rPr>
          <w:sz w:val="20"/>
          <w:szCs w:val="20"/>
        </w:rPr>
        <w:t xml:space="preserve"> presente solicitar</w:t>
      </w:r>
      <w:r w:rsidR="00BD5928" w:rsidRPr="00E540DC">
        <w:rPr>
          <w:sz w:val="20"/>
          <w:szCs w:val="20"/>
        </w:rPr>
        <w:t xml:space="preserve"> a entrada de um </w:t>
      </w:r>
      <w:r w:rsidR="009339FE" w:rsidRPr="00E540DC">
        <w:rPr>
          <w:sz w:val="20"/>
          <w:szCs w:val="20"/>
        </w:rPr>
        <w:t xml:space="preserve">veículo, contendo </w:t>
      </w:r>
      <w:r w:rsidR="003A67DF" w:rsidRPr="00E540DC">
        <w:rPr>
          <w:sz w:val="20"/>
          <w:szCs w:val="20"/>
        </w:rPr>
        <w:t>___</w:t>
      </w:r>
      <w:r w:rsidR="00BD5928" w:rsidRPr="00E540DC">
        <w:rPr>
          <w:sz w:val="20"/>
          <w:szCs w:val="20"/>
        </w:rPr>
        <w:t>___ passageiros, com</w:t>
      </w:r>
      <w:r w:rsidR="009339FE" w:rsidRPr="00E540DC">
        <w:rPr>
          <w:sz w:val="20"/>
          <w:szCs w:val="20"/>
        </w:rPr>
        <w:t xml:space="preserve"> </w:t>
      </w:r>
      <w:r w:rsidR="00F8086C" w:rsidRPr="00E540DC">
        <w:rPr>
          <w:sz w:val="20"/>
          <w:szCs w:val="20"/>
        </w:rPr>
        <w:t xml:space="preserve">destino </w:t>
      </w:r>
      <w:r w:rsidR="00BD5928" w:rsidRPr="00E540DC">
        <w:rPr>
          <w:sz w:val="20"/>
          <w:szCs w:val="20"/>
        </w:rPr>
        <w:t xml:space="preserve">e/ou finalidade </w:t>
      </w:r>
      <w:r w:rsidR="009339FE" w:rsidRPr="00E540DC">
        <w:rPr>
          <w:sz w:val="20"/>
          <w:szCs w:val="20"/>
        </w:rPr>
        <w:t>de</w:t>
      </w:r>
      <w:r w:rsidR="00E9769D" w:rsidRPr="00E540DC">
        <w:rPr>
          <w:sz w:val="20"/>
          <w:szCs w:val="20"/>
        </w:rPr>
        <w:t>:</w:t>
      </w:r>
      <w:proofErr w:type="gramStart"/>
      <w:r w:rsidR="00E540DC" w:rsidRPr="00E540DC">
        <w:rPr>
          <w:sz w:val="20"/>
          <w:szCs w:val="20"/>
        </w:rPr>
        <w:t>______________________________________________</w:t>
      </w:r>
      <w:proofErr w:type="gramEnd"/>
    </w:p>
    <w:p w:rsidR="0055057D" w:rsidRDefault="0055057D" w:rsidP="007B7D3A">
      <w:pPr>
        <w:spacing w:line="320" w:lineRule="exact"/>
        <w:jc w:val="both"/>
        <w:rPr>
          <w:sz w:val="20"/>
          <w:szCs w:val="20"/>
        </w:rPr>
      </w:pPr>
    </w:p>
    <w:p w:rsidR="006360EC" w:rsidRPr="00E540DC" w:rsidRDefault="006360EC" w:rsidP="007B7D3A">
      <w:pPr>
        <w:spacing w:line="320" w:lineRule="exact"/>
        <w:jc w:val="both"/>
        <w:rPr>
          <w:sz w:val="20"/>
          <w:szCs w:val="20"/>
        </w:rPr>
      </w:pPr>
    </w:p>
    <w:p w:rsidR="00E9769D" w:rsidRPr="00E540DC" w:rsidRDefault="00B76F50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Meio de hospedagem:</w:t>
      </w:r>
      <w:r w:rsidR="00D15E9A" w:rsidRPr="00E540DC">
        <w:rPr>
          <w:sz w:val="20"/>
          <w:szCs w:val="20"/>
        </w:rPr>
        <w:t>_____________</w:t>
      </w:r>
      <w:r w:rsidR="00E540DC">
        <w:rPr>
          <w:sz w:val="20"/>
          <w:szCs w:val="20"/>
        </w:rPr>
        <w:t>____</w:t>
      </w:r>
      <w:r w:rsidR="00D15E9A" w:rsidRPr="00E540DC">
        <w:rPr>
          <w:sz w:val="20"/>
          <w:szCs w:val="20"/>
        </w:rPr>
        <w:t>_____________________</w:t>
      </w:r>
      <w:r w:rsidR="00E540DC">
        <w:rPr>
          <w:sz w:val="20"/>
          <w:szCs w:val="20"/>
        </w:rPr>
        <w:t>_____</w:t>
      </w:r>
      <w:r w:rsidR="00D15E9A" w:rsidRPr="00E540DC">
        <w:rPr>
          <w:sz w:val="20"/>
          <w:szCs w:val="20"/>
        </w:rPr>
        <w:t>______</w:t>
      </w:r>
      <w:r w:rsidR="00346F21" w:rsidRPr="00E540DC">
        <w:rPr>
          <w:sz w:val="20"/>
          <w:szCs w:val="20"/>
        </w:rPr>
        <w:t xml:space="preserve"> responsável:</w:t>
      </w:r>
      <w:r w:rsidRPr="00E540DC">
        <w:rPr>
          <w:sz w:val="20"/>
          <w:szCs w:val="20"/>
        </w:rPr>
        <w:t>_</w:t>
      </w:r>
      <w:r w:rsidR="00D15E9A" w:rsidRPr="00E540DC">
        <w:rPr>
          <w:sz w:val="20"/>
          <w:szCs w:val="20"/>
        </w:rPr>
        <w:t>_</w:t>
      </w:r>
      <w:r w:rsidR="00E540DC">
        <w:rPr>
          <w:sz w:val="20"/>
          <w:szCs w:val="20"/>
        </w:rPr>
        <w:t>____</w:t>
      </w:r>
      <w:r w:rsidR="00D15E9A" w:rsidRPr="00E540DC">
        <w:rPr>
          <w:sz w:val="20"/>
          <w:szCs w:val="20"/>
        </w:rPr>
        <w:t>_____________.</w:t>
      </w:r>
    </w:p>
    <w:p w:rsidR="00346F21" w:rsidRPr="00E540DC" w:rsidRDefault="00346F21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CNPJ:_________________</w:t>
      </w:r>
      <w:r w:rsidR="00E540DC">
        <w:rPr>
          <w:sz w:val="20"/>
          <w:szCs w:val="20"/>
        </w:rPr>
        <w:t>__</w:t>
      </w:r>
      <w:r w:rsidRPr="00E540DC">
        <w:rPr>
          <w:sz w:val="20"/>
          <w:szCs w:val="20"/>
        </w:rPr>
        <w:t>____inscrição municipal:_</w:t>
      </w:r>
      <w:r w:rsidR="00E540DC">
        <w:rPr>
          <w:sz w:val="20"/>
          <w:szCs w:val="20"/>
        </w:rPr>
        <w:t>__</w:t>
      </w:r>
      <w:r w:rsidRPr="00E540DC">
        <w:rPr>
          <w:sz w:val="20"/>
          <w:szCs w:val="20"/>
        </w:rPr>
        <w:t>_______________telefone:______</w:t>
      </w:r>
      <w:r w:rsidR="00E540DC">
        <w:rPr>
          <w:sz w:val="20"/>
          <w:szCs w:val="20"/>
        </w:rPr>
        <w:t>___</w:t>
      </w:r>
      <w:r w:rsidRPr="00E540DC">
        <w:rPr>
          <w:sz w:val="20"/>
          <w:szCs w:val="20"/>
        </w:rPr>
        <w:t>____________.</w:t>
      </w: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Estacionamento:</w:t>
      </w:r>
      <w:proofErr w:type="gramStart"/>
      <w:r w:rsidRPr="00E540DC">
        <w:rPr>
          <w:sz w:val="20"/>
          <w:szCs w:val="20"/>
        </w:rPr>
        <w:t xml:space="preserve">  </w:t>
      </w:r>
      <w:proofErr w:type="gramEnd"/>
      <w:r w:rsidRPr="00E540DC">
        <w:rPr>
          <w:sz w:val="20"/>
          <w:szCs w:val="20"/>
        </w:rPr>
        <w:t>__ sim</w:t>
      </w:r>
      <w:r w:rsidRPr="00E540DC">
        <w:rPr>
          <w:sz w:val="20"/>
          <w:szCs w:val="20"/>
        </w:rPr>
        <w:tab/>
      </w:r>
      <w:r w:rsidRPr="00E540DC">
        <w:rPr>
          <w:sz w:val="20"/>
          <w:szCs w:val="20"/>
        </w:rPr>
        <w:tab/>
        <w:t>__ não</w:t>
      </w: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 xml:space="preserve">Data de Chegada: ____________.  Data de Saída: _______________.  </w:t>
      </w: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 xml:space="preserve">Horário de Chegada: ____________. Horário de Saída:______________. </w:t>
      </w: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Local de Estacionamento: ___________________</w:t>
      </w:r>
      <w:r w:rsidR="00E540DC">
        <w:rPr>
          <w:sz w:val="20"/>
          <w:szCs w:val="20"/>
        </w:rPr>
        <w:t>___________</w:t>
      </w:r>
      <w:r w:rsidRPr="00E540DC">
        <w:rPr>
          <w:sz w:val="20"/>
          <w:szCs w:val="20"/>
        </w:rPr>
        <w:t>____________________________________________.</w:t>
      </w: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</w:p>
    <w:p w:rsidR="00346F21" w:rsidRPr="00E540DC" w:rsidRDefault="00346F21" w:rsidP="00346F21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Nome do Responsável: ____________________________</w:t>
      </w:r>
      <w:r w:rsidR="00E540DC">
        <w:rPr>
          <w:sz w:val="20"/>
          <w:szCs w:val="20"/>
        </w:rPr>
        <w:t>____</w:t>
      </w:r>
      <w:r w:rsidRPr="00E540DC">
        <w:rPr>
          <w:sz w:val="20"/>
          <w:szCs w:val="20"/>
        </w:rPr>
        <w:t>__. CPF do Responsável: ___</w:t>
      </w:r>
      <w:r w:rsidR="00E540DC">
        <w:rPr>
          <w:sz w:val="20"/>
          <w:szCs w:val="20"/>
        </w:rPr>
        <w:t>________</w:t>
      </w:r>
      <w:r w:rsidRPr="00E540DC">
        <w:rPr>
          <w:sz w:val="20"/>
          <w:szCs w:val="20"/>
        </w:rPr>
        <w:t>_____________.</w:t>
      </w:r>
    </w:p>
    <w:p w:rsidR="00346F21" w:rsidRPr="00E540DC" w:rsidRDefault="00346F21" w:rsidP="00346F21">
      <w:pPr>
        <w:tabs>
          <w:tab w:val="left" w:pos="3960"/>
          <w:tab w:val="left" w:pos="4140"/>
          <w:tab w:val="left" w:pos="4320"/>
        </w:tabs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 xml:space="preserve">Telefone do Responsável: </w:t>
      </w:r>
      <w:proofErr w:type="gramStart"/>
      <w:r w:rsidRPr="00E540DC">
        <w:rPr>
          <w:sz w:val="20"/>
          <w:szCs w:val="20"/>
          <w:u w:val="single"/>
        </w:rPr>
        <w:t xml:space="preserve">(    </w:t>
      </w:r>
      <w:proofErr w:type="gramEnd"/>
      <w:r w:rsidRPr="00E540DC">
        <w:rPr>
          <w:sz w:val="20"/>
          <w:szCs w:val="20"/>
          <w:u w:val="single"/>
        </w:rPr>
        <w:t xml:space="preserve">)     </w:t>
      </w:r>
      <w:r w:rsidRPr="00E540DC">
        <w:rPr>
          <w:sz w:val="20"/>
          <w:szCs w:val="20"/>
        </w:rPr>
        <w:t>______________.</w:t>
      </w:r>
    </w:p>
    <w:p w:rsidR="00346F21" w:rsidRPr="00E540DC" w:rsidRDefault="00346F21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Obs.:________________________________________________________________________________.</w:t>
      </w:r>
    </w:p>
    <w:p w:rsidR="00346F21" w:rsidRPr="00E540DC" w:rsidRDefault="00346F21" w:rsidP="007B7D3A">
      <w:pPr>
        <w:spacing w:line="320" w:lineRule="exact"/>
        <w:jc w:val="both"/>
        <w:rPr>
          <w:sz w:val="20"/>
          <w:szCs w:val="20"/>
        </w:rPr>
      </w:pPr>
    </w:p>
    <w:p w:rsidR="00AD3AD8" w:rsidRPr="00E540DC" w:rsidRDefault="00AD3AD8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Transportadora:______________</w:t>
      </w:r>
      <w:r w:rsidR="00E540DC">
        <w:rPr>
          <w:sz w:val="20"/>
          <w:szCs w:val="20"/>
        </w:rPr>
        <w:t>_____________</w:t>
      </w:r>
      <w:r w:rsidRPr="00E540DC">
        <w:rPr>
          <w:sz w:val="20"/>
          <w:szCs w:val="20"/>
        </w:rPr>
        <w:t>________________________</w:t>
      </w:r>
      <w:r w:rsidR="00E540DC" w:rsidRPr="00E540DC">
        <w:rPr>
          <w:sz w:val="20"/>
          <w:szCs w:val="20"/>
        </w:rPr>
        <w:t>CNPJ/CPF</w:t>
      </w:r>
      <w:r w:rsidRPr="00E540DC">
        <w:rPr>
          <w:sz w:val="20"/>
          <w:szCs w:val="20"/>
        </w:rPr>
        <w:t>________________________</w:t>
      </w:r>
    </w:p>
    <w:p w:rsidR="00B76F50" w:rsidRPr="00E540DC" w:rsidRDefault="00B76F50" w:rsidP="00B76F50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Nome do Motorista: ________________________</w:t>
      </w:r>
      <w:r w:rsidR="00E540DC">
        <w:rPr>
          <w:sz w:val="20"/>
          <w:szCs w:val="20"/>
        </w:rPr>
        <w:t>______________</w:t>
      </w:r>
      <w:r w:rsidRPr="00E540DC">
        <w:rPr>
          <w:sz w:val="20"/>
          <w:szCs w:val="20"/>
        </w:rPr>
        <w:t>___________. RG: ___________________________.</w:t>
      </w:r>
    </w:p>
    <w:p w:rsidR="007D73CC" w:rsidRPr="00E540DC" w:rsidRDefault="007D73CC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Nº Ministério do Turismo (</w:t>
      </w:r>
      <w:r w:rsidR="004A273D" w:rsidRPr="00E540DC">
        <w:rPr>
          <w:sz w:val="20"/>
          <w:szCs w:val="20"/>
        </w:rPr>
        <w:t>CADASTUR</w:t>
      </w:r>
      <w:r w:rsidRPr="00E540DC">
        <w:rPr>
          <w:sz w:val="20"/>
          <w:szCs w:val="20"/>
        </w:rPr>
        <w:t>):</w:t>
      </w:r>
      <w:r w:rsidR="00B97937" w:rsidRPr="00E540DC">
        <w:rPr>
          <w:sz w:val="20"/>
          <w:szCs w:val="20"/>
        </w:rPr>
        <w:t xml:space="preserve"> </w:t>
      </w:r>
      <w:r w:rsidR="003A67DF" w:rsidRPr="00E540DC">
        <w:rPr>
          <w:sz w:val="20"/>
          <w:szCs w:val="20"/>
        </w:rPr>
        <w:t>_________________</w:t>
      </w:r>
      <w:r w:rsidR="00E540DC">
        <w:rPr>
          <w:sz w:val="20"/>
          <w:szCs w:val="20"/>
        </w:rPr>
        <w:t>______</w:t>
      </w:r>
      <w:r w:rsidR="003A67DF" w:rsidRPr="00E540DC">
        <w:rPr>
          <w:sz w:val="20"/>
          <w:szCs w:val="20"/>
        </w:rPr>
        <w:t>__</w:t>
      </w:r>
      <w:r w:rsidR="00091E2A" w:rsidRPr="00E540DC">
        <w:rPr>
          <w:sz w:val="20"/>
          <w:szCs w:val="20"/>
        </w:rPr>
        <w:t>.</w:t>
      </w:r>
      <w:r w:rsidR="00013C55" w:rsidRPr="00E540DC">
        <w:rPr>
          <w:sz w:val="20"/>
          <w:szCs w:val="20"/>
        </w:rPr>
        <w:t xml:space="preserve"> N° ARTESP: </w:t>
      </w:r>
      <w:r w:rsidR="0047236B" w:rsidRPr="00E540DC">
        <w:rPr>
          <w:sz w:val="20"/>
          <w:szCs w:val="20"/>
        </w:rPr>
        <w:t>_______</w:t>
      </w:r>
      <w:r w:rsidR="00013C55" w:rsidRPr="00E540DC">
        <w:rPr>
          <w:sz w:val="20"/>
          <w:szCs w:val="20"/>
        </w:rPr>
        <w:t>________</w:t>
      </w:r>
      <w:r w:rsidR="004A273D" w:rsidRPr="00E540DC">
        <w:rPr>
          <w:sz w:val="20"/>
          <w:szCs w:val="20"/>
        </w:rPr>
        <w:t>___.</w:t>
      </w:r>
    </w:p>
    <w:p w:rsidR="009339FE" w:rsidRPr="00E540DC" w:rsidRDefault="00B403EA" w:rsidP="007B7D3A">
      <w:pPr>
        <w:tabs>
          <w:tab w:val="left" w:pos="3960"/>
          <w:tab w:val="left" w:pos="4140"/>
          <w:tab w:val="left" w:pos="4320"/>
        </w:tabs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>T</w:t>
      </w:r>
      <w:r w:rsidR="009B4C6F" w:rsidRPr="00E540DC">
        <w:rPr>
          <w:sz w:val="20"/>
          <w:szCs w:val="20"/>
        </w:rPr>
        <w:t>elefone</w:t>
      </w:r>
      <w:r w:rsidR="00D15E9A" w:rsidRPr="00E540DC">
        <w:rPr>
          <w:sz w:val="20"/>
          <w:szCs w:val="20"/>
        </w:rPr>
        <w:t xml:space="preserve">: </w:t>
      </w:r>
      <w:proofErr w:type="gramStart"/>
      <w:r w:rsidR="00D15E9A" w:rsidRPr="00E540DC">
        <w:rPr>
          <w:sz w:val="20"/>
          <w:szCs w:val="20"/>
          <w:u w:val="single"/>
        </w:rPr>
        <w:t xml:space="preserve">(  </w:t>
      </w:r>
      <w:r w:rsidR="00091E2A" w:rsidRPr="00E540DC">
        <w:rPr>
          <w:sz w:val="20"/>
          <w:szCs w:val="20"/>
          <w:u w:val="single"/>
        </w:rPr>
        <w:t xml:space="preserve"> </w:t>
      </w:r>
      <w:r w:rsidR="00D15E9A" w:rsidRPr="00E540DC">
        <w:rPr>
          <w:sz w:val="20"/>
          <w:szCs w:val="20"/>
          <w:u w:val="single"/>
        </w:rPr>
        <w:t xml:space="preserve"> </w:t>
      </w:r>
      <w:proofErr w:type="gramEnd"/>
      <w:r w:rsidR="00D15E9A" w:rsidRPr="00E540DC">
        <w:rPr>
          <w:sz w:val="20"/>
          <w:szCs w:val="20"/>
          <w:u w:val="single"/>
        </w:rPr>
        <w:t>)</w:t>
      </w:r>
      <w:r w:rsidR="00D15E9A" w:rsidRPr="00E540DC">
        <w:rPr>
          <w:sz w:val="20"/>
          <w:szCs w:val="20"/>
        </w:rPr>
        <w:t>___________________.</w:t>
      </w:r>
      <w:r w:rsidR="00E9769D" w:rsidRPr="00E540DC">
        <w:rPr>
          <w:sz w:val="20"/>
          <w:szCs w:val="20"/>
        </w:rPr>
        <w:t xml:space="preserve"> </w:t>
      </w:r>
      <w:r w:rsidR="00A24933" w:rsidRPr="00E540DC">
        <w:rPr>
          <w:sz w:val="20"/>
          <w:szCs w:val="20"/>
        </w:rPr>
        <w:t>E-mail:</w:t>
      </w:r>
      <w:r w:rsidR="00B97937" w:rsidRPr="00E540DC">
        <w:rPr>
          <w:sz w:val="20"/>
          <w:szCs w:val="20"/>
        </w:rPr>
        <w:t xml:space="preserve"> </w:t>
      </w:r>
      <w:r w:rsidR="003A67DF" w:rsidRPr="00E540DC">
        <w:rPr>
          <w:sz w:val="20"/>
          <w:szCs w:val="20"/>
        </w:rPr>
        <w:t>__________________</w:t>
      </w:r>
      <w:r w:rsidR="00E540DC">
        <w:rPr>
          <w:sz w:val="20"/>
          <w:szCs w:val="20"/>
        </w:rPr>
        <w:t>______________</w:t>
      </w:r>
      <w:r w:rsidR="003A67DF" w:rsidRPr="00E540DC">
        <w:rPr>
          <w:sz w:val="20"/>
          <w:szCs w:val="20"/>
        </w:rPr>
        <w:t>_____________</w:t>
      </w:r>
      <w:r w:rsidR="00D15E9A" w:rsidRPr="00E540DC">
        <w:rPr>
          <w:sz w:val="20"/>
          <w:szCs w:val="20"/>
        </w:rPr>
        <w:t>______</w:t>
      </w:r>
      <w:r w:rsidR="009339FE" w:rsidRPr="00E540DC">
        <w:rPr>
          <w:sz w:val="20"/>
          <w:szCs w:val="20"/>
        </w:rPr>
        <w:t>.</w:t>
      </w:r>
    </w:p>
    <w:p w:rsidR="009339FE" w:rsidRPr="00E540DC" w:rsidRDefault="009339FE" w:rsidP="007B7D3A">
      <w:pPr>
        <w:spacing w:line="320" w:lineRule="exact"/>
        <w:jc w:val="both"/>
        <w:rPr>
          <w:sz w:val="20"/>
          <w:szCs w:val="20"/>
        </w:rPr>
      </w:pPr>
      <w:r w:rsidRPr="00E540DC">
        <w:rPr>
          <w:sz w:val="20"/>
          <w:szCs w:val="20"/>
        </w:rPr>
        <w:t xml:space="preserve">Nº da Placa: </w:t>
      </w:r>
      <w:r w:rsidR="003A67DF" w:rsidRPr="00E540DC">
        <w:rPr>
          <w:sz w:val="20"/>
          <w:szCs w:val="20"/>
        </w:rPr>
        <w:t>_____________</w:t>
      </w:r>
      <w:r w:rsidRPr="00E540DC">
        <w:rPr>
          <w:sz w:val="20"/>
          <w:szCs w:val="20"/>
        </w:rPr>
        <w:t xml:space="preserve">. </w:t>
      </w:r>
      <w:r w:rsidR="000F0C9A" w:rsidRPr="00E540DC">
        <w:rPr>
          <w:sz w:val="20"/>
          <w:szCs w:val="20"/>
        </w:rPr>
        <w:t xml:space="preserve">Prefixo: </w:t>
      </w:r>
      <w:r w:rsidR="003A67DF" w:rsidRPr="00E540DC">
        <w:rPr>
          <w:sz w:val="20"/>
          <w:szCs w:val="20"/>
        </w:rPr>
        <w:t>______</w:t>
      </w:r>
      <w:r w:rsidR="00013C55" w:rsidRPr="00E540DC">
        <w:rPr>
          <w:sz w:val="20"/>
          <w:szCs w:val="20"/>
        </w:rPr>
        <w:t>___ RENAVAM N°: ___________________</w:t>
      </w:r>
      <w:r w:rsidR="00091E2A" w:rsidRPr="00E540DC">
        <w:rPr>
          <w:sz w:val="20"/>
          <w:szCs w:val="20"/>
        </w:rPr>
        <w:t>.</w:t>
      </w:r>
    </w:p>
    <w:p w:rsidR="004C3E84" w:rsidRPr="00E540DC" w:rsidRDefault="004C3E84" w:rsidP="007B7D3A">
      <w:pPr>
        <w:tabs>
          <w:tab w:val="left" w:pos="3960"/>
          <w:tab w:val="left" w:pos="4140"/>
          <w:tab w:val="left" w:pos="4320"/>
        </w:tabs>
        <w:spacing w:line="320" w:lineRule="exact"/>
        <w:jc w:val="both"/>
        <w:rPr>
          <w:sz w:val="20"/>
          <w:szCs w:val="20"/>
        </w:rPr>
      </w:pPr>
    </w:p>
    <w:p w:rsidR="0055057D" w:rsidRPr="00E540DC" w:rsidRDefault="0055057D" w:rsidP="0055057D">
      <w:pPr>
        <w:tabs>
          <w:tab w:val="left" w:pos="3960"/>
          <w:tab w:val="left" w:pos="4140"/>
          <w:tab w:val="left" w:pos="4320"/>
        </w:tabs>
        <w:jc w:val="center"/>
        <w:rPr>
          <w:b/>
          <w:sz w:val="20"/>
          <w:szCs w:val="20"/>
          <w:u w:val="single"/>
        </w:rPr>
      </w:pPr>
      <w:r w:rsidRPr="00E540DC">
        <w:rPr>
          <w:b/>
          <w:sz w:val="20"/>
          <w:szCs w:val="20"/>
          <w:u w:val="single"/>
        </w:rPr>
        <w:t>CONTA PARA DEPÓSITO OU TRANSFERÊNCIA</w:t>
      </w:r>
    </w:p>
    <w:p w:rsidR="001E6188" w:rsidRPr="00E540DC" w:rsidRDefault="001E6188" w:rsidP="001E6188">
      <w:pPr>
        <w:tabs>
          <w:tab w:val="left" w:pos="284"/>
        </w:tabs>
        <w:jc w:val="both"/>
        <w:rPr>
          <w:sz w:val="20"/>
          <w:szCs w:val="20"/>
        </w:rPr>
      </w:pPr>
    </w:p>
    <w:p w:rsidR="001E6188" w:rsidRPr="00E540DC" w:rsidRDefault="001E6188" w:rsidP="00E620E0">
      <w:pPr>
        <w:tabs>
          <w:tab w:val="center" w:pos="284"/>
        </w:tabs>
        <w:jc w:val="both"/>
        <w:rPr>
          <w:sz w:val="20"/>
          <w:szCs w:val="20"/>
        </w:rPr>
      </w:pPr>
      <w:r w:rsidRPr="00E540DC">
        <w:rPr>
          <w:b/>
          <w:sz w:val="20"/>
          <w:szCs w:val="20"/>
        </w:rPr>
        <w:t>Favorecido</w:t>
      </w:r>
      <w:r w:rsidRPr="00E540DC">
        <w:rPr>
          <w:sz w:val="20"/>
          <w:szCs w:val="20"/>
        </w:rPr>
        <w:t xml:space="preserve">: </w:t>
      </w:r>
      <w:r w:rsidRPr="00E540DC">
        <w:rPr>
          <w:sz w:val="20"/>
          <w:szCs w:val="20"/>
        </w:rPr>
        <w:tab/>
      </w:r>
      <w:r w:rsidRPr="00E540DC">
        <w:rPr>
          <w:sz w:val="20"/>
          <w:szCs w:val="20"/>
        </w:rPr>
        <w:tab/>
        <w:t>Prefeitura Municipal de Itanhaém</w:t>
      </w:r>
    </w:p>
    <w:p w:rsidR="001E6188" w:rsidRPr="00E540DC" w:rsidRDefault="001E6188" w:rsidP="00E620E0">
      <w:pPr>
        <w:tabs>
          <w:tab w:val="center" w:pos="284"/>
        </w:tabs>
        <w:jc w:val="both"/>
        <w:rPr>
          <w:sz w:val="20"/>
          <w:szCs w:val="20"/>
        </w:rPr>
      </w:pPr>
      <w:r w:rsidRPr="00E540DC">
        <w:rPr>
          <w:b/>
          <w:sz w:val="20"/>
          <w:szCs w:val="20"/>
        </w:rPr>
        <w:t>CNPJ</w:t>
      </w:r>
      <w:r w:rsidRPr="00E540DC">
        <w:rPr>
          <w:sz w:val="20"/>
          <w:szCs w:val="20"/>
        </w:rPr>
        <w:t xml:space="preserve">: </w:t>
      </w:r>
      <w:r w:rsidRPr="00E540DC">
        <w:rPr>
          <w:sz w:val="20"/>
          <w:szCs w:val="20"/>
        </w:rPr>
        <w:tab/>
      </w:r>
      <w:r w:rsidRPr="00E540DC">
        <w:rPr>
          <w:sz w:val="20"/>
          <w:szCs w:val="20"/>
        </w:rPr>
        <w:tab/>
      </w:r>
      <w:r w:rsidR="00E540DC">
        <w:rPr>
          <w:sz w:val="20"/>
          <w:szCs w:val="20"/>
        </w:rPr>
        <w:tab/>
      </w:r>
      <w:r w:rsidRPr="00E540DC">
        <w:rPr>
          <w:sz w:val="20"/>
          <w:szCs w:val="20"/>
        </w:rPr>
        <w:t>46.578.498/0001-75</w:t>
      </w:r>
    </w:p>
    <w:p w:rsidR="001E6188" w:rsidRPr="00E540DC" w:rsidRDefault="001E6188" w:rsidP="00E620E0">
      <w:pPr>
        <w:tabs>
          <w:tab w:val="center" w:pos="284"/>
        </w:tabs>
        <w:jc w:val="both"/>
        <w:rPr>
          <w:sz w:val="20"/>
          <w:szCs w:val="20"/>
        </w:rPr>
      </w:pPr>
      <w:r w:rsidRPr="00E540DC">
        <w:rPr>
          <w:b/>
          <w:sz w:val="20"/>
          <w:szCs w:val="20"/>
        </w:rPr>
        <w:t>Banco</w:t>
      </w:r>
      <w:r w:rsidR="003A67DF" w:rsidRPr="00E540DC">
        <w:rPr>
          <w:sz w:val="20"/>
          <w:szCs w:val="20"/>
        </w:rPr>
        <w:t>:</w:t>
      </w:r>
      <w:r w:rsidR="003A67DF" w:rsidRPr="00E540DC">
        <w:rPr>
          <w:sz w:val="20"/>
          <w:szCs w:val="20"/>
        </w:rPr>
        <w:tab/>
      </w:r>
      <w:r w:rsidR="003A67DF" w:rsidRPr="00E540DC">
        <w:rPr>
          <w:sz w:val="20"/>
          <w:szCs w:val="20"/>
        </w:rPr>
        <w:tab/>
      </w:r>
      <w:r w:rsidR="003A67DF" w:rsidRPr="00E540DC">
        <w:rPr>
          <w:sz w:val="20"/>
          <w:szCs w:val="20"/>
        </w:rPr>
        <w:tab/>
        <w:t>Santand</w:t>
      </w:r>
      <w:r w:rsidRPr="00E540DC">
        <w:rPr>
          <w:sz w:val="20"/>
          <w:szCs w:val="20"/>
        </w:rPr>
        <w:t>er (033)</w:t>
      </w:r>
    </w:p>
    <w:p w:rsidR="00D4161F" w:rsidRPr="00E540DC" w:rsidRDefault="001E6188" w:rsidP="00E620E0">
      <w:pPr>
        <w:tabs>
          <w:tab w:val="center" w:pos="284"/>
        </w:tabs>
        <w:jc w:val="both"/>
        <w:rPr>
          <w:sz w:val="20"/>
          <w:szCs w:val="20"/>
        </w:rPr>
      </w:pPr>
      <w:r w:rsidRPr="00E540DC">
        <w:rPr>
          <w:b/>
          <w:sz w:val="20"/>
          <w:szCs w:val="20"/>
        </w:rPr>
        <w:t>Agência</w:t>
      </w:r>
      <w:r w:rsidRPr="00E540DC">
        <w:rPr>
          <w:sz w:val="20"/>
          <w:szCs w:val="20"/>
        </w:rPr>
        <w:t>:</w:t>
      </w:r>
      <w:r w:rsidRPr="00E540DC">
        <w:rPr>
          <w:sz w:val="20"/>
          <w:szCs w:val="20"/>
        </w:rPr>
        <w:tab/>
      </w:r>
      <w:r w:rsidRPr="00E540DC">
        <w:rPr>
          <w:sz w:val="20"/>
          <w:szCs w:val="20"/>
        </w:rPr>
        <w:tab/>
        <w:t>0346</w:t>
      </w:r>
      <w:r w:rsidRPr="00E540DC">
        <w:rPr>
          <w:sz w:val="20"/>
          <w:szCs w:val="20"/>
        </w:rPr>
        <w:br/>
      </w:r>
      <w:r w:rsidRPr="00E540DC">
        <w:rPr>
          <w:b/>
          <w:sz w:val="20"/>
          <w:szCs w:val="20"/>
        </w:rPr>
        <w:t>Conta-corrente:</w:t>
      </w:r>
      <w:r w:rsidRPr="00E540DC">
        <w:rPr>
          <w:sz w:val="20"/>
          <w:szCs w:val="20"/>
        </w:rPr>
        <w:tab/>
      </w:r>
      <w:r w:rsidR="00E540DC">
        <w:rPr>
          <w:sz w:val="20"/>
          <w:szCs w:val="20"/>
        </w:rPr>
        <w:tab/>
      </w:r>
      <w:r w:rsidRPr="00E540DC">
        <w:rPr>
          <w:sz w:val="20"/>
          <w:szCs w:val="20"/>
        </w:rPr>
        <w:t>45.000.102-5</w:t>
      </w:r>
    </w:p>
    <w:p w:rsidR="00D4161F" w:rsidRPr="00E540DC" w:rsidRDefault="00945843" w:rsidP="001E6188">
      <w:pPr>
        <w:tabs>
          <w:tab w:val="center" w:pos="284"/>
        </w:tabs>
        <w:jc w:val="both"/>
        <w:rPr>
          <w:sz w:val="20"/>
          <w:szCs w:val="20"/>
        </w:rPr>
      </w:pPr>
      <w:r w:rsidRPr="00E540DC">
        <w:rPr>
          <w:b/>
          <w:sz w:val="20"/>
          <w:szCs w:val="20"/>
        </w:rPr>
        <w:t>Valor</w:t>
      </w:r>
      <w:r w:rsidR="001E6188" w:rsidRPr="00E540DC">
        <w:rPr>
          <w:b/>
          <w:sz w:val="20"/>
          <w:szCs w:val="20"/>
        </w:rPr>
        <w:t xml:space="preserve"> por veículo:</w:t>
      </w:r>
      <w:r w:rsidR="00AB6824" w:rsidRPr="00E540DC">
        <w:rPr>
          <w:sz w:val="20"/>
          <w:szCs w:val="20"/>
        </w:rPr>
        <w:tab/>
      </w:r>
      <w:r w:rsidR="00900DBD" w:rsidRPr="00E540DC">
        <w:rPr>
          <w:sz w:val="20"/>
          <w:szCs w:val="20"/>
        </w:rPr>
        <w:t>R$ 296,80 (Duzentos e noventa e seis reais e oitenta centavos).</w:t>
      </w:r>
    </w:p>
    <w:p w:rsidR="0055057D" w:rsidRPr="00E540DC" w:rsidRDefault="0055057D" w:rsidP="001E6188">
      <w:pPr>
        <w:tabs>
          <w:tab w:val="center" w:pos="284"/>
        </w:tabs>
        <w:jc w:val="both"/>
        <w:rPr>
          <w:sz w:val="20"/>
          <w:szCs w:val="20"/>
        </w:rPr>
      </w:pPr>
    </w:p>
    <w:p w:rsidR="0055057D" w:rsidRPr="00E540DC" w:rsidRDefault="0055057D" w:rsidP="0055057D">
      <w:pPr>
        <w:tabs>
          <w:tab w:val="left" w:pos="3960"/>
          <w:tab w:val="left" w:pos="4140"/>
          <w:tab w:val="left" w:pos="4320"/>
        </w:tabs>
        <w:rPr>
          <w:color w:val="000000" w:themeColor="text1"/>
          <w:sz w:val="20"/>
          <w:szCs w:val="20"/>
        </w:rPr>
      </w:pPr>
      <w:r w:rsidRPr="00E540DC">
        <w:rPr>
          <w:b/>
          <w:color w:val="000000" w:themeColor="text1"/>
          <w:sz w:val="20"/>
          <w:szCs w:val="20"/>
        </w:rPr>
        <w:t>Instruções</w:t>
      </w:r>
      <w:r w:rsidRPr="00E540DC">
        <w:rPr>
          <w:color w:val="000000" w:themeColor="text1"/>
          <w:sz w:val="20"/>
          <w:szCs w:val="20"/>
        </w:rPr>
        <w:t>:</w:t>
      </w:r>
    </w:p>
    <w:p w:rsidR="00050928" w:rsidRPr="00E540DC" w:rsidRDefault="00050928" w:rsidP="00050928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ind w:hanging="720"/>
        <w:jc w:val="both"/>
        <w:rPr>
          <w:color w:val="FF0000"/>
          <w:sz w:val="20"/>
          <w:szCs w:val="20"/>
        </w:rPr>
      </w:pPr>
      <w:r w:rsidRPr="00E540DC">
        <w:rPr>
          <w:color w:val="FF0000"/>
          <w:sz w:val="20"/>
          <w:szCs w:val="20"/>
        </w:rPr>
        <w:t>Não é permitido a circulação e o desembarque de passageiros fora do endereço de estacionamento informado.</w:t>
      </w:r>
    </w:p>
    <w:p w:rsidR="00050928" w:rsidRPr="00E540DC" w:rsidRDefault="00050928" w:rsidP="00050928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ind w:hanging="720"/>
        <w:jc w:val="both"/>
        <w:rPr>
          <w:color w:val="FF0000"/>
          <w:sz w:val="20"/>
          <w:szCs w:val="20"/>
        </w:rPr>
      </w:pPr>
      <w:r w:rsidRPr="00E540DC">
        <w:rPr>
          <w:color w:val="FF0000"/>
          <w:sz w:val="20"/>
          <w:szCs w:val="20"/>
        </w:rPr>
        <w:t>O não preenchimento dos campos acima poderá implicar na não emissão da autorização.</w:t>
      </w:r>
    </w:p>
    <w:p w:rsidR="0055057D" w:rsidRPr="00E540DC" w:rsidRDefault="0055057D" w:rsidP="001E6188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ind w:hanging="720"/>
        <w:jc w:val="both"/>
        <w:rPr>
          <w:color w:val="FF0000"/>
          <w:sz w:val="20"/>
          <w:szCs w:val="20"/>
        </w:rPr>
      </w:pPr>
      <w:r w:rsidRPr="00E540DC">
        <w:rPr>
          <w:color w:val="FF0000"/>
          <w:sz w:val="20"/>
          <w:szCs w:val="20"/>
        </w:rPr>
        <w:t>Os dados fornecidos são de total responsabilidade do solicitante.</w:t>
      </w:r>
    </w:p>
    <w:p w:rsidR="00AD3AD8" w:rsidRDefault="00AD3AD8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</w:p>
    <w:p w:rsidR="00AD3AD8" w:rsidRDefault="00AD3AD8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</w:p>
    <w:p w:rsidR="006360EC" w:rsidRDefault="006360EC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</w:p>
    <w:p w:rsidR="00091E2A" w:rsidRDefault="00091E2A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t>LISTA DE PASSAGEIROS</w:t>
      </w:r>
    </w:p>
    <w:p w:rsidR="00091E2A" w:rsidRPr="00050928" w:rsidRDefault="00091E2A" w:rsidP="00091E2A">
      <w:pPr>
        <w:tabs>
          <w:tab w:val="left" w:pos="284"/>
          <w:tab w:val="left" w:pos="4140"/>
          <w:tab w:val="left" w:pos="4320"/>
        </w:tabs>
        <w:jc w:val="both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64"/>
        <w:gridCol w:w="6369"/>
        <w:gridCol w:w="3048"/>
      </w:tblGrid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050928" w:rsidRPr="0055057D" w:rsidRDefault="00050928" w:rsidP="00050928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290E4E">
      <w:headerReference w:type="default" r:id="rId9"/>
      <w:footerReference w:type="default" r:id="rId10"/>
      <w:pgSz w:w="11907" w:h="16839" w:code="9"/>
      <w:pgMar w:top="1702" w:right="1041" w:bottom="851" w:left="993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DC" w:rsidRDefault="00E540DC">
      <w:r>
        <w:separator/>
      </w:r>
    </w:p>
  </w:endnote>
  <w:endnote w:type="continuationSeparator" w:id="0">
    <w:p w:rsidR="00E540DC" w:rsidRDefault="00E54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DC" w:rsidRPr="00C74403" w:rsidRDefault="00E540DC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>Rua Aécio Mennucci, 27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:rsidR="00E540DC" w:rsidRPr="00C74403" w:rsidRDefault="00E540DC" w:rsidP="00C744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DC" w:rsidRDefault="00E540DC">
      <w:r>
        <w:separator/>
      </w:r>
    </w:p>
  </w:footnote>
  <w:footnote w:type="continuationSeparator" w:id="0">
    <w:p w:rsidR="00E540DC" w:rsidRDefault="00E54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DC" w:rsidRDefault="00E540DC" w:rsidP="00C850B3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:rsidR="00290E4E" w:rsidRPr="007908DC" w:rsidRDefault="00290E4E" w:rsidP="00290E4E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3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:rsidR="00290E4E" w:rsidRPr="007908DC" w:rsidRDefault="00290E4E" w:rsidP="00290E4E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:rsidR="00290E4E" w:rsidRDefault="00290E4E" w:rsidP="00290E4E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A72016"/>
    <w:rsid w:val="00013C55"/>
    <w:rsid w:val="00017196"/>
    <w:rsid w:val="00033794"/>
    <w:rsid w:val="00033A3E"/>
    <w:rsid w:val="00050928"/>
    <w:rsid w:val="00091E2A"/>
    <w:rsid w:val="000C2AAC"/>
    <w:rsid w:val="000D6BFA"/>
    <w:rsid w:val="000F0C9A"/>
    <w:rsid w:val="00122356"/>
    <w:rsid w:val="001311E1"/>
    <w:rsid w:val="00131DFB"/>
    <w:rsid w:val="001629EF"/>
    <w:rsid w:val="00165838"/>
    <w:rsid w:val="00192AB1"/>
    <w:rsid w:val="001C170C"/>
    <w:rsid w:val="001D1743"/>
    <w:rsid w:val="001E6188"/>
    <w:rsid w:val="002014B9"/>
    <w:rsid w:val="00217E65"/>
    <w:rsid w:val="00257668"/>
    <w:rsid w:val="002745AE"/>
    <w:rsid w:val="00282940"/>
    <w:rsid w:val="00290E4E"/>
    <w:rsid w:val="002D7F15"/>
    <w:rsid w:val="002E161F"/>
    <w:rsid w:val="00310392"/>
    <w:rsid w:val="00313A49"/>
    <w:rsid w:val="00346F21"/>
    <w:rsid w:val="003522D3"/>
    <w:rsid w:val="00355486"/>
    <w:rsid w:val="00371B19"/>
    <w:rsid w:val="003A67DF"/>
    <w:rsid w:val="003B71F0"/>
    <w:rsid w:val="003B7D33"/>
    <w:rsid w:val="003D1CA2"/>
    <w:rsid w:val="003E3074"/>
    <w:rsid w:val="004135CA"/>
    <w:rsid w:val="00415CFF"/>
    <w:rsid w:val="00421F3B"/>
    <w:rsid w:val="004663F6"/>
    <w:rsid w:val="00470782"/>
    <w:rsid w:val="0047236B"/>
    <w:rsid w:val="00476322"/>
    <w:rsid w:val="00484A4C"/>
    <w:rsid w:val="004A273D"/>
    <w:rsid w:val="004B7E23"/>
    <w:rsid w:val="004C3E84"/>
    <w:rsid w:val="00510325"/>
    <w:rsid w:val="00512704"/>
    <w:rsid w:val="00515503"/>
    <w:rsid w:val="00532280"/>
    <w:rsid w:val="0055057D"/>
    <w:rsid w:val="00554B81"/>
    <w:rsid w:val="005768A5"/>
    <w:rsid w:val="00595A24"/>
    <w:rsid w:val="005D184B"/>
    <w:rsid w:val="005E279A"/>
    <w:rsid w:val="00614098"/>
    <w:rsid w:val="00620EE8"/>
    <w:rsid w:val="006360EC"/>
    <w:rsid w:val="0065670B"/>
    <w:rsid w:val="00675C95"/>
    <w:rsid w:val="00676795"/>
    <w:rsid w:val="006828F4"/>
    <w:rsid w:val="006D4409"/>
    <w:rsid w:val="007309BB"/>
    <w:rsid w:val="00740AA9"/>
    <w:rsid w:val="00756014"/>
    <w:rsid w:val="00773D00"/>
    <w:rsid w:val="00796DA9"/>
    <w:rsid w:val="007A099E"/>
    <w:rsid w:val="007A5C03"/>
    <w:rsid w:val="007B6817"/>
    <w:rsid w:val="007B7D3A"/>
    <w:rsid w:val="007D73CC"/>
    <w:rsid w:val="007E3DE2"/>
    <w:rsid w:val="007F2AB5"/>
    <w:rsid w:val="00810FB0"/>
    <w:rsid w:val="00814510"/>
    <w:rsid w:val="00814991"/>
    <w:rsid w:val="0082075A"/>
    <w:rsid w:val="008C33FA"/>
    <w:rsid w:val="008D1FFE"/>
    <w:rsid w:val="00900DBD"/>
    <w:rsid w:val="009339FE"/>
    <w:rsid w:val="00945843"/>
    <w:rsid w:val="00955BB3"/>
    <w:rsid w:val="009A5825"/>
    <w:rsid w:val="009B29D5"/>
    <w:rsid w:val="009B4C6F"/>
    <w:rsid w:val="009B7C1C"/>
    <w:rsid w:val="009C525B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D3AD8"/>
    <w:rsid w:val="00AE2871"/>
    <w:rsid w:val="00B253D9"/>
    <w:rsid w:val="00B403EA"/>
    <w:rsid w:val="00B60388"/>
    <w:rsid w:val="00B62114"/>
    <w:rsid w:val="00B76F50"/>
    <w:rsid w:val="00B93695"/>
    <w:rsid w:val="00B97937"/>
    <w:rsid w:val="00BA3C8B"/>
    <w:rsid w:val="00BC04C7"/>
    <w:rsid w:val="00BD5928"/>
    <w:rsid w:val="00BF39F6"/>
    <w:rsid w:val="00BF5EE7"/>
    <w:rsid w:val="00C74403"/>
    <w:rsid w:val="00C850B3"/>
    <w:rsid w:val="00CA7DF1"/>
    <w:rsid w:val="00CC379B"/>
    <w:rsid w:val="00CC4E3F"/>
    <w:rsid w:val="00CE4F9A"/>
    <w:rsid w:val="00CF1095"/>
    <w:rsid w:val="00D06C78"/>
    <w:rsid w:val="00D15E9A"/>
    <w:rsid w:val="00D367C5"/>
    <w:rsid w:val="00D4161F"/>
    <w:rsid w:val="00D558F2"/>
    <w:rsid w:val="00D7470B"/>
    <w:rsid w:val="00D83905"/>
    <w:rsid w:val="00DB38D4"/>
    <w:rsid w:val="00E00B31"/>
    <w:rsid w:val="00E14136"/>
    <w:rsid w:val="00E3651A"/>
    <w:rsid w:val="00E540DC"/>
    <w:rsid w:val="00E56FE2"/>
    <w:rsid w:val="00E620E0"/>
    <w:rsid w:val="00E96196"/>
    <w:rsid w:val="00E9769D"/>
    <w:rsid w:val="00EA4D20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9A83-EE72-4AD1-9065-CCBF5E8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User</cp:lastModifiedBy>
  <cp:revision>5</cp:revision>
  <cp:lastPrinted>2021-09-01T14:08:00Z</cp:lastPrinted>
  <dcterms:created xsi:type="dcterms:W3CDTF">2021-09-01T13:51:00Z</dcterms:created>
  <dcterms:modified xsi:type="dcterms:W3CDTF">2021-11-16T19:52:00Z</dcterms:modified>
</cp:coreProperties>
</file>